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00" w:rsidRPr="00BA0370" w:rsidRDefault="0006176F" w:rsidP="0034790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Среднестатистические потребительские цены на отдельные виды продуктов за </w:t>
      </w:r>
      <w:r w:rsidR="00F91F9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февраль</w:t>
      </w:r>
      <w:r w:rsidR="00F1470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2020</w:t>
      </w:r>
      <w:r w:rsidR="00347900" w:rsidRPr="00BA037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года</w:t>
      </w:r>
    </w:p>
    <w:tbl>
      <w:tblPr>
        <w:tblW w:w="860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1"/>
        <w:gridCol w:w="3260"/>
      </w:tblGrid>
      <w:tr w:rsidR="00347900" w:rsidRPr="00BA0370" w:rsidTr="00063A07">
        <w:trPr>
          <w:trHeight w:val="34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едняя цена </w:t>
            </w:r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 xml:space="preserve">(в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б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, за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г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шт., десяток)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вядина (кроме бескостного мяса)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инина (кроме бескостного мяса)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анина (кроме бескостного мяса)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C15AC0" w:rsidP="00063A07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147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уры (кроме куриных </w:t>
            </w:r>
            <w:proofErr w:type="spellStart"/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орочков</w:t>
            </w:r>
            <w:proofErr w:type="spellEnd"/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ба мороженая неразделанная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F147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ло сливочное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F14705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ло подсолнечное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локо питьевое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F91F9C" w:rsidRDefault="00F91F9C" w:rsidP="00F91F9C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йца куриные,1 десяток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хар-песок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ль поваренная пищевая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063A07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й черный байховый,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ка пшеничная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,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леб ржаной, ржано-пшеничный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147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леб пшеничный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063A07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 шлифованный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34790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,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шено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,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па гречневая – ядрица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6E0EAE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мишель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86682F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фель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пуста белокочанная свежая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5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к репчатый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C15AC0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347900" w:rsidRPr="00BA0370" w:rsidTr="00063A07">
        <w:trPr>
          <w:trHeight w:val="375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ковь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91F9C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</w:tr>
      <w:tr w:rsidR="00347900" w:rsidRPr="00BA0370" w:rsidTr="00063A07">
        <w:trPr>
          <w:trHeight w:val="360"/>
          <w:tblCellSpacing w:w="7" w:type="dxa"/>
        </w:trPr>
        <w:tc>
          <w:tcPr>
            <w:tcW w:w="5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347900" w:rsidP="00063A07">
            <w:pPr>
              <w:spacing w:before="100" w:beforeAutospacing="1" w:after="100" w:afterAutospacing="1" w:line="240" w:lineRule="auto"/>
              <w:ind w:left="134" w:right="13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03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блоки, 1 кг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063A07" w:rsidRPr="00BA0370" w:rsidRDefault="00F14705" w:rsidP="00D27DCD">
            <w:pPr>
              <w:spacing w:before="100" w:beforeAutospacing="1" w:after="100" w:afterAutospacing="1" w:line="240" w:lineRule="auto"/>
              <w:ind w:left="134" w:right="134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F91F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,5</w:t>
            </w:r>
          </w:p>
        </w:tc>
      </w:tr>
    </w:tbl>
    <w:p w:rsidR="002B7BE8" w:rsidRDefault="002B7BE8"/>
    <w:sectPr w:rsidR="002B7BE8" w:rsidSect="0012641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00"/>
    <w:rsid w:val="0006176F"/>
    <w:rsid w:val="00063A07"/>
    <w:rsid w:val="00110053"/>
    <w:rsid w:val="00126412"/>
    <w:rsid w:val="002B7BE8"/>
    <w:rsid w:val="002F62C5"/>
    <w:rsid w:val="00347900"/>
    <w:rsid w:val="004E4673"/>
    <w:rsid w:val="006E0EAE"/>
    <w:rsid w:val="007A1BD1"/>
    <w:rsid w:val="007A6BCA"/>
    <w:rsid w:val="0086682F"/>
    <w:rsid w:val="0091046C"/>
    <w:rsid w:val="009205E9"/>
    <w:rsid w:val="00A57187"/>
    <w:rsid w:val="00A70530"/>
    <w:rsid w:val="00B40BE1"/>
    <w:rsid w:val="00B64989"/>
    <w:rsid w:val="00B93655"/>
    <w:rsid w:val="00C15AC0"/>
    <w:rsid w:val="00CB64C6"/>
    <w:rsid w:val="00CF47CB"/>
    <w:rsid w:val="00D27DCD"/>
    <w:rsid w:val="00E73E97"/>
    <w:rsid w:val="00F14705"/>
    <w:rsid w:val="00F82BDE"/>
    <w:rsid w:val="00F9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4719-3E4D-431B-8692-8F4AEB3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-юс</dc:creator>
  <cp:lastModifiedBy>Чабанова М.В</cp:lastModifiedBy>
  <cp:revision>6</cp:revision>
  <cp:lastPrinted>2020-03-24T12:16:00Z</cp:lastPrinted>
  <dcterms:created xsi:type="dcterms:W3CDTF">2019-01-21T05:51:00Z</dcterms:created>
  <dcterms:modified xsi:type="dcterms:W3CDTF">2020-03-24T12:16:00Z</dcterms:modified>
</cp:coreProperties>
</file>